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07" w:rsidRDefault="00A14C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6"/>
      </w:tblGrid>
      <w:tr w:rsidR="002E2007" w:rsidTr="00072960">
        <w:tc>
          <w:tcPr>
            <w:tcW w:w="2235" w:type="dxa"/>
            <w:vAlign w:val="center"/>
          </w:tcPr>
          <w:p w:rsidR="002E2007" w:rsidRDefault="00A14CD9" w:rsidP="00072960">
            <w:pPr>
              <w:jc w:val="center"/>
            </w:pPr>
            <w:r>
              <w:t>PROCESSOS</w:t>
            </w:r>
          </w:p>
        </w:tc>
        <w:tc>
          <w:tcPr>
            <w:tcW w:w="6976" w:type="dxa"/>
          </w:tcPr>
          <w:p w:rsidR="002E2007" w:rsidRDefault="00A14CD9" w:rsidP="00202424">
            <w:r>
              <w:t>RESSARCIMENTO</w:t>
            </w:r>
            <w:r w:rsidR="008871A0">
              <w:t>S</w:t>
            </w:r>
            <w:r>
              <w:t xml:space="preserve"> N</w:t>
            </w:r>
            <w:r w:rsidR="008871A0">
              <w:rPr>
                <w:vertAlign w:val="superscript"/>
              </w:rPr>
              <w:t>os</w:t>
            </w:r>
            <w:r w:rsidR="00833DB3">
              <w:t xml:space="preserve"> </w:t>
            </w:r>
            <w:r w:rsidR="008871A0">
              <w:t>1</w:t>
            </w:r>
            <w:r w:rsidR="003B47F3">
              <w:t>8088,</w:t>
            </w:r>
            <w:r w:rsidR="00202424">
              <w:t xml:space="preserve"> 18</w:t>
            </w:r>
            <w:r w:rsidR="003B47F3">
              <w:t>142</w:t>
            </w:r>
            <w:r w:rsidR="00371659">
              <w:t>,</w:t>
            </w:r>
            <w:r w:rsidR="00202424">
              <w:t xml:space="preserve"> 18</w:t>
            </w:r>
            <w:r w:rsidR="003B47F3">
              <w:t>270</w:t>
            </w:r>
            <w:r w:rsidR="00371659">
              <w:t xml:space="preserve"> e 18470</w:t>
            </w:r>
          </w:p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INTERESSADO</w:t>
            </w:r>
          </w:p>
        </w:tc>
        <w:tc>
          <w:tcPr>
            <w:tcW w:w="6976" w:type="dxa"/>
          </w:tcPr>
          <w:p w:rsidR="002E2007" w:rsidRDefault="00A14CD9">
            <w:r>
              <w:t>CAU/GO</w:t>
            </w:r>
          </w:p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ASSUNTO</w:t>
            </w:r>
          </w:p>
        </w:tc>
        <w:tc>
          <w:tcPr>
            <w:tcW w:w="6976" w:type="dxa"/>
          </w:tcPr>
          <w:p w:rsidR="002E2007" w:rsidRDefault="00A14CD9" w:rsidP="00934304">
            <w:r>
              <w:t>SOLICITAÇ</w:t>
            </w:r>
            <w:r w:rsidR="00934304">
              <w:t>ÕES</w:t>
            </w:r>
            <w:r>
              <w:t xml:space="preserve"> DE RESSARCIMENTO</w:t>
            </w:r>
          </w:p>
        </w:tc>
      </w:tr>
      <w:tr w:rsidR="002E2007">
        <w:tc>
          <w:tcPr>
            <w:tcW w:w="9211" w:type="dxa"/>
            <w:gridSpan w:val="2"/>
          </w:tcPr>
          <w:p w:rsidR="002E2007" w:rsidRDefault="002E2007">
            <w:pPr>
              <w:jc w:val="center"/>
              <w:rPr>
                <w:b/>
                <w:sz w:val="12"/>
                <w:szCs w:val="12"/>
              </w:rPr>
            </w:pPr>
          </w:p>
          <w:p w:rsidR="002E2007" w:rsidRDefault="00A14C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8871A0">
              <w:rPr>
                <w:b/>
                <w:sz w:val="24"/>
              </w:rPr>
              <w:t>2</w:t>
            </w:r>
            <w:r w:rsidR="00A37015">
              <w:rPr>
                <w:b/>
                <w:sz w:val="24"/>
              </w:rPr>
              <w:t>23</w:t>
            </w:r>
            <w:r>
              <w:rPr>
                <w:b/>
                <w:sz w:val="24"/>
              </w:rPr>
              <w:t xml:space="preserve"> - CAF-CAU/GO</w:t>
            </w:r>
          </w:p>
          <w:p w:rsidR="002E2007" w:rsidRDefault="002E2007">
            <w:pPr>
              <w:rPr>
                <w:sz w:val="12"/>
                <w:szCs w:val="12"/>
              </w:rPr>
            </w:pPr>
          </w:p>
        </w:tc>
      </w:tr>
    </w:tbl>
    <w:p w:rsidR="002E2007" w:rsidRDefault="002E2007">
      <w:pPr>
        <w:jc w:val="center"/>
      </w:pPr>
    </w:p>
    <w:p w:rsidR="002E2007" w:rsidRDefault="00A14CD9">
      <w:pPr>
        <w:jc w:val="both"/>
      </w:pPr>
      <w:r>
        <w:t xml:space="preserve">A COMISSÃO DE ADMINISTRAÇÃO E FINANÇAS - CAF-CAU/GO, reunida ordinariamente em Goiânia/GO, na sede do CAU/GO, no dia </w:t>
      </w:r>
      <w:r w:rsidR="00202424">
        <w:t>1</w:t>
      </w:r>
      <w:r w:rsidR="00D6746E">
        <w:t>0</w:t>
      </w:r>
      <w:r>
        <w:t xml:space="preserve"> de </w:t>
      </w:r>
      <w:r w:rsidR="00D6746E">
        <w:t>Junho</w:t>
      </w:r>
      <w:r w:rsidR="00833DB3">
        <w:t xml:space="preserve"> </w:t>
      </w:r>
      <w:r>
        <w:t>de 20</w:t>
      </w:r>
      <w:r w:rsidR="007C13BB">
        <w:t>20</w:t>
      </w:r>
      <w:r>
        <w:t>, no uso das competências que lhe confere o artigo 9</w:t>
      </w:r>
      <w:r w:rsidR="00525704">
        <w:t>5</w:t>
      </w:r>
      <w:r>
        <w:t xml:space="preserve"> do Regimento Interno do CAU/GO, após análise do assunto em epígrafe:</w:t>
      </w:r>
    </w:p>
    <w:p w:rsidR="004566B1" w:rsidRDefault="00A14CD9" w:rsidP="004566B1">
      <w:pPr>
        <w:jc w:val="both"/>
      </w:pPr>
      <w:r>
        <w:t>C</w:t>
      </w:r>
      <w:r w:rsidR="004566B1">
        <w:t>ONSIDERANDO</w:t>
      </w:r>
      <w:r>
        <w:t xml:space="preserve"> </w:t>
      </w:r>
      <w:r w:rsidR="004566B1">
        <w:t>os artigos 6, 8</w:t>
      </w:r>
      <w:r w:rsidR="005779C4">
        <w:t xml:space="preserve">, </w:t>
      </w:r>
      <w:r w:rsidR="004566B1">
        <w:t>10</w:t>
      </w:r>
      <w:r w:rsidR="003B47F3">
        <w:t>, 11</w:t>
      </w:r>
      <w:r w:rsidR="005779C4">
        <w:t xml:space="preserve"> e 15</w:t>
      </w:r>
      <w:r w:rsidR="004566B1">
        <w:t xml:space="preserve"> da </w:t>
      </w:r>
      <w:r>
        <w:t xml:space="preserve">Resolução nº 152 </w:t>
      </w:r>
      <w:r w:rsidR="004566B1">
        <w:t xml:space="preserve">do CAU/BR, </w:t>
      </w:r>
      <w:r>
        <w:t>que Regulamenta os ressarcimentos a serem concedidos aos profissionais arquitetos e urbanistas e às pessoas jurídicas de valores pagos indevidamente</w:t>
      </w:r>
      <w:r w:rsidR="004566B1">
        <w:t>, bem como o artigo 165 do Código Tributário Nacional, e os artigos 8, 15, 16, 18 e 38 da Resolução nº 91 do CAU/BR, que dispõe sobre o Registro de Responsabilidade Técnica (RRT);</w:t>
      </w:r>
    </w:p>
    <w:p w:rsidR="00251F4A" w:rsidRDefault="00251F4A" w:rsidP="00251F4A">
      <w:pPr>
        <w:jc w:val="both"/>
      </w:pPr>
      <w:r>
        <w:t>CONSIDERANDO Ofício nº 028/2020 PRES-CAU/GO enviado ao CAU/BR com questionamentos referentes aos processos de ressarcimento; Memorando nº 026/2020-SGM/CAU/BR expedido pelo CAAU/BR com resposta ao ofício do CAU/GO e Demandas n</w:t>
      </w:r>
      <w:r>
        <w:rPr>
          <w:vertAlign w:val="superscript"/>
        </w:rPr>
        <w:t>os</w:t>
      </w:r>
      <w:r>
        <w:t xml:space="preserve"> 26881 e 26884 respondidas pelo CAU/BR através do GAD (Gerenciador Avançado de Demandas);</w:t>
      </w:r>
    </w:p>
    <w:p w:rsidR="002E2007" w:rsidRDefault="00A14CD9" w:rsidP="004566B1">
      <w:pPr>
        <w:jc w:val="both"/>
      </w:pPr>
      <w:r>
        <w:t>C</w:t>
      </w:r>
      <w:r w:rsidR="004566B1">
        <w:t xml:space="preserve">ONSIDERANDO </w:t>
      </w:r>
      <w:r w:rsidR="00FF31F8">
        <w:t>análise</w:t>
      </w:r>
      <w:r w:rsidR="008871A0">
        <w:t>s</w:t>
      </w:r>
      <w:r w:rsidR="00FF31F8">
        <w:t xml:space="preserve"> da Gerê</w:t>
      </w:r>
      <w:r w:rsidR="007C13BB">
        <w:t xml:space="preserve">ncia de Planejamento e Finanças </w:t>
      </w:r>
      <w:r w:rsidR="00FF31F8">
        <w:t>do</w:t>
      </w:r>
      <w:r w:rsidR="005779C4">
        <w:t xml:space="preserve"> CAU/GO</w:t>
      </w:r>
      <w:r w:rsidR="00251F4A">
        <w:t>.</w:t>
      </w:r>
    </w:p>
    <w:p w:rsidR="002E2007" w:rsidRDefault="00A14CD9">
      <w:pPr>
        <w:jc w:val="both"/>
        <w:rPr>
          <w:b/>
        </w:rPr>
      </w:pPr>
      <w:r>
        <w:rPr>
          <w:b/>
        </w:rPr>
        <w:t>DELIBEROU:</w:t>
      </w:r>
    </w:p>
    <w:p w:rsidR="002C61C3" w:rsidRDefault="0050724B" w:rsidP="00FA3A7F">
      <w:pPr>
        <w:jc w:val="both"/>
      </w:pPr>
      <w:r>
        <w:t>1</w:t>
      </w:r>
      <w:r w:rsidR="00A14CD9">
        <w:t xml:space="preserve"> </w:t>
      </w:r>
      <w:r w:rsidR="00C03979">
        <w:t>–</w:t>
      </w:r>
      <w:r w:rsidR="00134C52">
        <w:t xml:space="preserve"> </w:t>
      </w:r>
      <w:r>
        <w:t>APROVAR</w:t>
      </w:r>
      <w:r w:rsidR="002C61C3">
        <w:t xml:space="preserve"> </w:t>
      </w:r>
      <w:r w:rsidR="008C5CF6">
        <w:t>a</w:t>
      </w:r>
      <w:r w:rsidR="00202424">
        <w:t>s</w:t>
      </w:r>
      <w:r w:rsidR="008C5CF6">
        <w:t xml:space="preserve"> solicitaç</w:t>
      </w:r>
      <w:r w:rsidR="00202424">
        <w:t>ões</w:t>
      </w:r>
      <w:r w:rsidR="00134C52">
        <w:t xml:space="preserve"> de ressarcimento n</w:t>
      </w:r>
      <w:r w:rsidR="00202424">
        <w:rPr>
          <w:vertAlign w:val="superscript"/>
        </w:rPr>
        <w:t>os</w:t>
      </w:r>
      <w:r w:rsidR="008C5CF6">
        <w:t xml:space="preserve"> </w:t>
      </w:r>
      <w:r w:rsidR="007C13BB">
        <w:t>1</w:t>
      </w:r>
      <w:r w:rsidR="003B47F3">
        <w:t xml:space="preserve">8088 </w:t>
      </w:r>
      <w:r w:rsidR="00202424">
        <w:t>e 18</w:t>
      </w:r>
      <w:r w:rsidR="00251F4A">
        <w:t>47</w:t>
      </w:r>
      <w:r w:rsidR="003B47F3">
        <w:t>0</w:t>
      </w:r>
      <w:r>
        <w:t>;</w:t>
      </w:r>
    </w:p>
    <w:p w:rsidR="00193BBD" w:rsidRDefault="0050724B" w:rsidP="0050724B">
      <w:pPr>
        <w:jc w:val="both"/>
      </w:pPr>
      <w:r>
        <w:t>2 – REPROVAR a solicitaç</w:t>
      </w:r>
      <w:r w:rsidR="00193BBD">
        <w:t>ão</w:t>
      </w:r>
      <w:r>
        <w:t xml:space="preserve"> de ressarcimento n</w:t>
      </w:r>
      <w:r w:rsidR="00193BBD">
        <w:t>º</w:t>
      </w:r>
      <w:r>
        <w:t xml:space="preserve"> 18</w:t>
      </w:r>
      <w:r w:rsidR="00251F4A">
        <w:t>142</w:t>
      </w:r>
      <w:r w:rsidR="00193BBD">
        <w:t>;</w:t>
      </w:r>
    </w:p>
    <w:p w:rsidR="0050724B" w:rsidRDefault="00193BBD" w:rsidP="0050724B">
      <w:pPr>
        <w:jc w:val="both"/>
      </w:pPr>
      <w:r>
        <w:t xml:space="preserve">3 – AGUARDAR e ACOMPANHAR discussão da CPFi do CAU/BR para deliberar sobre a solicitação de </w:t>
      </w:r>
      <w:r w:rsidR="00251F4A">
        <w:t xml:space="preserve"> </w:t>
      </w:r>
      <w:r>
        <w:t xml:space="preserve">ressarcimento nº </w:t>
      </w:r>
      <w:r w:rsidR="0050724B">
        <w:t>18270.</w:t>
      </w:r>
    </w:p>
    <w:p w:rsidR="002E2007" w:rsidRPr="00293694" w:rsidRDefault="002E2007">
      <w:pPr>
        <w:rPr>
          <w:sz w:val="6"/>
          <w:szCs w:val="6"/>
        </w:rPr>
      </w:pPr>
    </w:p>
    <w:p w:rsidR="00D6746E" w:rsidRDefault="00D6746E" w:rsidP="00D6746E">
      <w:pPr>
        <w:jc w:val="center"/>
      </w:pPr>
      <w:r>
        <w:t>Goiânia, 10 de Junho de 2020.</w:t>
      </w:r>
    </w:p>
    <w:p w:rsidR="00D6746E" w:rsidRPr="004C4DE1" w:rsidRDefault="00D6746E" w:rsidP="00D6746E">
      <w:pPr>
        <w:jc w:val="both"/>
        <w:rPr>
          <w:rFonts w:cs="Arial"/>
          <w:color w:val="201F1E"/>
          <w:shd w:val="clear" w:color="auto" w:fill="FFFFFF"/>
        </w:rPr>
      </w:pPr>
      <w:r w:rsidRPr="004C4DE1">
        <w:rPr>
          <w:rFonts w:cs="Arial"/>
          <w:color w:val="201F1E"/>
          <w:shd w:val="clear" w:color="auto" w:fill="FFFFFF"/>
        </w:rPr>
        <w:t>Considerando a conjuntura epidemiológica,</w:t>
      </w:r>
      <w:r w:rsidRPr="004C4DE1">
        <w:rPr>
          <w:color w:val="000000"/>
          <w:shd w:val="clear" w:color="auto" w:fill="FFFFFF"/>
        </w:rPr>
        <w:t xml:space="preserve"> a necessidade de ações cautelosas em defesa da saúde dos conselheiros, convidados e colaboradores do Conselho e a implantação de reuniões deliberativas virtuais,</w:t>
      </w:r>
      <w:r w:rsidRPr="004C4DE1">
        <w:rPr>
          <w:rFonts w:cs="Arial"/>
          <w:color w:val="201F1E"/>
          <w:shd w:val="clear" w:color="auto" w:fill="FFFFFF"/>
        </w:rPr>
        <w:t xml:space="preserve"> </w:t>
      </w:r>
      <w:r w:rsidRPr="004C4DE1">
        <w:rPr>
          <w:rFonts w:cs="Arial"/>
          <w:b/>
          <w:bCs/>
          <w:color w:val="201F1E"/>
          <w:shd w:val="clear" w:color="auto" w:fill="FFFFFF"/>
        </w:rPr>
        <w:t>atesto a veracidade e a autenticidade das informações prestadas</w:t>
      </w:r>
      <w:r w:rsidRPr="004C4DE1">
        <w:rPr>
          <w:rFonts w:cs="Arial"/>
          <w:color w:val="201F1E"/>
          <w:shd w:val="clear" w:color="auto" w:fill="FFFFFF"/>
        </w:rPr>
        <w:t>.</w:t>
      </w:r>
    </w:p>
    <w:p w:rsidR="00D6746E" w:rsidRDefault="00D6746E" w:rsidP="00D6746E">
      <w:pPr>
        <w:jc w:val="center"/>
        <w:rPr>
          <w:rFonts w:cs="Arial"/>
          <w:color w:val="201F1E"/>
          <w:shd w:val="clear" w:color="auto" w:fill="FFFFFF"/>
        </w:rPr>
      </w:pPr>
    </w:p>
    <w:p w:rsidR="00D6746E" w:rsidRDefault="00D6746E" w:rsidP="00D6746E">
      <w:pPr>
        <w:jc w:val="center"/>
        <w:rPr>
          <w:rFonts w:cs="Arial"/>
          <w:color w:val="201F1E"/>
          <w:shd w:val="clear" w:color="auto" w:fill="FFFFFF"/>
        </w:rPr>
      </w:pPr>
    </w:p>
    <w:p w:rsidR="00D6746E" w:rsidRPr="004C4DE1" w:rsidRDefault="00D6746E" w:rsidP="00D6746E">
      <w:pPr>
        <w:spacing w:after="0"/>
        <w:jc w:val="center"/>
        <w:rPr>
          <w:rFonts w:cs="Arial"/>
          <w:b/>
          <w:bCs/>
          <w:color w:val="201F1E"/>
          <w:shd w:val="clear" w:color="auto" w:fill="FFFFFF"/>
        </w:rPr>
      </w:pPr>
      <w:r w:rsidRPr="004C4DE1">
        <w:rPr>
          <w:rFonts w:cs="Arial"/>
          <w:b/>
          <w:bCs/>
          <w:color w:val="201F1E"/>
          <w:shd w:val="clear" w:color="auto" w:fill="FFFFFF"/>
        </w:rPr>
        <w:t>ROMEU JOSÉ JANKOWSKI J</w:t>
      </w:r>
      <w:r>
        <w:rPr>
          <w:rFonts w:cs="Arial"/>
          <w:b/>
          <w:bCs/>
          <w:color w:val="201F1E"/>
          <w:shd w:val="clear" w:color="auto" w:fill="FFFFFF"/>
        </w:rPr>
        <w:t>ÚN</w:t>
      </w:r>
      <w:r w:rsidRPr="004C4DE1">
        <w:rPr>
          <w:rFonts w:cs="Arial"/>
          <w:b/>
          <w:bCs/>
          <w:color w:val="201F1E"/>
          <w:shd w:val="clear" w:color="auto" w:fill="FFFFFF"/>
        </w:rPr>
        <w:t>IOR</w:t>
      </w:r>
    </w:p>
    <w:p w:rsidR="00D6746E" w:rsidRDefault="00D6746E" w:rsidP="00D6746E">
      <w:pPr>
        <w:spacing w:after="0"/>
        <w:jc w:val="center"/>
        <w:rPr>
          <w:rFonts w:cs="Arial"/>
          <w:color w:val="201F1E"/>
          <w:shd w:val="clear" w:color="auto" w:fill="FFFFFF"/>
        </w:rPr>
      </w:pPr>
      <w:r>
        <w:rPr>
          <w:rFonts w:cs="Arial"/>
          <w:color w:val="201F1E"/>
          <w:shd w:val="clear" w:color="auto" w:fill="FFFFFF"/>
        </w:rPr>
        <w:t>Assessor de Plenário e Comissões do CAU/GO</w:t>
      </w:r>
    </w:p>
    <w:p w:rsidR="00D6746E" w:rsidRDefault="00D6746E" w:rsidP="00D6746E">
      <w:pPr>
        <w:rPr>
          <w:rFonts w:cs="Arial"/>
          <w:color w:val="201F1E"/>
          <w:shd w:val="clear" w:color="auto" w:fill="FFFFFF"/>
        </w:rPr>
      </w:pPr>
      <w:r>
        <w:rPr>
          <w:rFonts w:cs="Arial"/>
          <w:color w:val="201F1E"/>
          <w:shd w:val="clear" w:color="auto" w:fill="FFFFFF"/>
        </w:rPr>
        <w:br w:type="page"/>
      </w:r>
    </w:p>
    <w:p w:rsidR="00D6746E" w:rsidRPr="00B95613" w:rsidRDefault="00D6746E" w:rsidP="00D6746E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81ª</w:t>
      </w:r>
      <w:r w:rsidRPr="00B95613">
        <w:rPr>
          <w:rFonts w:ascii="Calibri" w:hAnsi="Calibri"/>
          <w:b/>
          <w:sz w:val="28"/>
          <w:szCs w:val="28"/>
        </w:rPr>
        <w:t xml:space="preserve"> REUNIÃO </w:t>
      </w:r>
      <w:r>
        <w:rPr>
          <w:rFonts w:ascii="Calibri" w:hAnsi="Calibri"/>
          <w:b/>
          <w:sz w:val="28"/>
          <w:szCs w:val="28"/>
        </w:rPr>
        <w:t>ORDINÁRIA DA CAF-CAU/GO</w:t>
      </w:r>
    </w:p>
    <w:p w:rsidR="00D6746E" w:rsidRPr="00B95613" w:rsidRDefault="00D6746E" w:rsidP="00D6746E">
      <w:pPr>
        <w:spacing w:after="0" w:line="240" w:lineRule="auto"/>
        <w:jc w:val="center"/>
        <w:rPr>
          <w:rFonts w:ascii="Calibri" w:hAnsi="Calibri"/>
          <w:bCs/>
          <w:sz w:val="28"/>
          <w:szCs w:val="28"/>
        </w:rPr>
      </w:pPr>
      <w:r w:rsidRPr="00B95613">
        <w:rPr>
          <w:rFonts w:ascii="Calibri" w:hAnsi="Calibri"/>
          <w:bCs/>
          <w:sz w:val="28"/>
          <w:szCs w:val="28"/>
        </w:rPr>
        <w:t>Videoconferência</w:t>
      </w:r>
    </w:p>
    <w:p w:rsidR="00D6746E" w:rsidRDefault="00D6746E" w:rsidP="00D6746E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D6746E" w:rsidRPr="00B95613" w:rsidRDefault="00D6746E" w:rsidP="00D6746E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B95613">
        <w:rPr>
          <w:rFonts w:ascii="Calibri" w:hAnsi="Calibri"/>
          <w:b/>
          <w:sz w:val="28"/>
          <w:szCs w:val="28"/>
        </w:rPr>
        <w:t>Folha de Votação</w:t>
      </w:r>
    </w:p>
    <w:p w:rsidR="00D6746E" w:rsidRPr="00B95613" w:rsidRDefault="00D6746E" w:rsidP="00D6746E">
      <w:pPr>
        <w:spacing w:after="0" w:line="240" w:lineRule="auto"/>
        <w:jc w:val="center"/>
        <w:rPr>
          <w:rFonts w:ascii="Calibri" w:hAnsi="Calibri"/>
          <w:b/>
          <w:sz w:val="6"/>
          <w:szCs w:val="6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2"/>
        <w:gridCol w:w="2268"/>
        <w:gridCol w:w="992"/>
        <w:gridCol w:w="992"/>
        <w:gridCol w:w="1276"/>
        <w:gridCol w:w="1134"/>
      </w:tblGrid>
      <w:tr w:rsidR="00D6746E" w:rsidTr="00951207">
        <w:trPr>
          <w:trHeight w:val="313"/>
          <w:jc w:val="center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6E" w:rsidRDefault="00D6746E" w:rsidP="0095120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selheir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46E" w:rsidRDefault="00D6746E" w:rsidP="0095120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çã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6E" w:rsidRDefault="00D6746E" w:rsidP="0095120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tação</w:t>
            </w:r>
          </w:p>
        </w:tc>
      </w:tr>
      <w:tr w:rsidR="00D6746E" w:rsidTr="009512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hRule="exact" w:val="340"/>
          <w:jc w:val="center"/>
        </w:trPr>
        <w:tc>
          <w:tcPr>
            <w:tcW w:w="33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D6746E" w:rsidRDefault="00D6746E" w:rsidP="0095120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im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ã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sência</w:t>
            </w:r>
          </w:p>
        </w:tc>
      </w:tr>
      <w:tr w:rsidR="00D6746E" w:rsidTr="009512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hRule="exact" w:val="340"/>
          <w:jc w:val="center"/>
        </w:trPr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na Maria de Faria Amaral Bri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46E" w:rsidRDefault="00D6746E" w:rsidP="009512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ordenado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6E4B47" w:rsidP="009512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jc w:val="center"/>
              <w:rPr>
                <w:rFonts w:ascii="Calibri" w:hAnsi="Calibri"/>
              </w:rPr>
            </w:pPr>
          </w:p>
        </w:tc>
      </w:tr>
      <w:tr w:rsidR="00D6746E" w:rsidTr="009512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hRule="exact" w:val="340"/>
          <w:jc w:val="center"/>
        </w:trPr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scila Cavalcanti da Silv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46E" w:rsidRDefault="00D6746E" w:rsidP="009512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ordenadora Adju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6E4B47" w:rsidP="009512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jc w:val="center"/>
              <w:rPr>
                <w:rFonts w:ascii="Calibri" w:hAnsi="Calibri"/>
              </w:rPr>
            </w:pPr>
          </w:p>
        </w:tc>
      </w:tr>
      <w:tr w:rsidR="00D6746E" w:rsidTr="009512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hRule="exact" w:val="340"/>
          <w:jc w:val="center"/>
        </w:trPr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 Lúcia Ferreira Peixo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46E" w:rsidRDefault="00D6746E" w:rsidP="009512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r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D6746E" w:rsidP="009512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46E" w:rsidRDefault="006E4B47" w:rsidP="009512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:rsidR="00D6746E" w:rsidRDefault="00D6746E" w:rsidP="00D6746E">
      <w:pPr>
        <w:jc w:val="center"/>
        <w:rPr>
          <w:sz w:val="4"/>
          <w:szCs w:val="4"/>
        </w:rPr>
      </w:pPr>
    </w:p>
    <w:p w:rsidR="00D6746E" w:rsidRPr="004C6936" w:rsidRDefault="00D6746E" w:rsidP="00D6746E">
      <w:pPr>
        <w:jc w:val="center"/>
        <w:rPr>
          <w:sz w:val="4"/>
          <w:szCs w:val="4"/>
        </w:rPr>
      </w:pPr>
    </w:p>
    <w:tbl>
      <w:tblPr>
        <w:tblW w:w="10065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6746E" w:rsidTr="00951207">
        <w:trPr>
          <w:trHeight w:hRule="exact" w:val="608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:rsidR="00D6746E" w:rsidRDefault="00D6746E" w:rsidP="00951207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ISTÓRICO DA VOTAÇÃO</w:t>
            </w:r>
          </w:p>
          <w:p w:rsidR="00D6746E" w:rsidRDefault="00D6746E" w:rsidP="00951207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  <w:tr w:rsidR="00D6746E" w:rsidTr="00951207">
        <w:trPr>
          <w:trHeight w:hRule="exact" w:val="550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:rsidR="00D6746E" w:rsidRDefault="00D6746E" w:rsidP="0095120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81ª Reunião Ordinária da CAF</w:t>
            </w:r>
            <w:r>
              <w:rPr>
                <w:rFonts w:ascii="Calibri" w:hAnsi="Calibri"/>
              </w:rPr>
              <w:t xml:space="preserve">                                                                       </w:t>
            </w:r>
            <w:r>
              <w:rPr>
                <w:rFonts w:ascii="Calibri" w:hAnsi="Calibri"/>
                <w:b/>
              </w:rPr>
              <w:t>Data:</w:t>
            </w:r>
            <w:r>
              <w:rPr>
                <w:rFonts w:ascii="Calibri" w:hAnsi="Calibri"/>
              </w:rPr>
              <w:t xml:space="preserve"> 10/06/2020</w:t>
            </w:r>
          </w:p>
          <w:p w:rsidR="00D6746E" w:rsidRDefault="00D6746E" w:rsidP="0095120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6746E" w:rsidTr="00951207">
        <w:trPr>
          <w:trHeight w:hRule="exact" w:val="572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:rsidR="00D6746E" w:rsidRDefault="00D6746E" w:rsidP="0095120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Matéria em Votação: </w:t>
            </w:r>
            <w:r>
              <w:rPr>
                <w:rFonts w:ascii="Calibri" w:hAnsi="Calibri"/>
              </w:rPr>
              <w:t>Solicitações de Ressarcimento - CAU/GO</w:t>
            </w:r>
          </w:p>
          <w:p w:rsidR="00D6746E" w:rsidRDefault="00D6746E" w:rsidP="00951207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  <w:tr w:rsidR="00D6746E" w:rsidTr="00951207">
        <w:trPr>
          <w:trHeight w:hRule="exact" w:val="552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:rsidR="00D6746E" w:rsidRDefault="00D6746E" w:rsidP="0095120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sultado da Votação:</w:t>
            </w:r>
            <w:r>
              <w:rPr>
                <w:rFonts w:ascii="Calibri" w:hAnsi="Calibri"/>
              </w:rPr>
              <w:t xml:space="preserve"> ( </w:t>
            </w:r>
            <w:r w:rsidR="006E4B47">
              <w:rPr>
                <w:rFonts w:ascii="Calibri" w:hAnsi="Calibri"/>
              </w:rPr>
              <w:t>02</w:t>
            </w:r>
            <w:r>
              <w:rPr>
                <w:rFonts w:ascii="Calibri" w:hAnsi="Calibri"/>
              </w:rPr>
              <w:t xml:space="preserve"> ) Sim      (      ) Não    (      ) Abstenções   ( </w:t>
            </w:r>
            <w:r w:rsidR="006E4B47">
              <w:rPr>
                <w:rFonts w:ascii="Calibri" w:hAnsi="Calibri"/>
              </w:rPr>
              <w:t>01</w:t>
            </w:r>
            <w:r>
              <w:rPr>
                <w:rFonts w:ascii="Calibri" w:hAnsi="Calibri"/>
              </w:rPr>
              <w:t xml:space="preserve"> ) Ausências   ( </w:t>
            </w:r>
            <w:r w:rsidR="006E4B47">
              <w:rPr>
                <w:rFonts w:ascii="Calibri" w:hAnsi="Calibri"/>
              </w:rPr>
              <w:t>03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 ) Total</w:t>
            </w:r>
          </w:p>
        </w:tc>
      </w:tr>
      <w:tr w:rsidR="00D6746E" w:rsidTr="00951207">
        <w:trPr>
          <w:trHeight w:hRule="exact" w:val="702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:rsidR="00D6746E" w:rsidRDefault="00D6746E" w:rsidP="00951207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corrências: </w:t>
            </w:r>
          </w:p>
          <w:p w:rsidR="00D6746E" w:rsidRDefault="00D6746E" w:rsidP="00951207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  <w:tr w:rsidR="00D6746E" w:rsidTr="00951207">
        <w:trPr>
          <w:trHeight w:hRule="exact" w:val="794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:rsidR="00D6746E" w:rsidRDefault="00D6746E" w:rsidP="00951207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cretário da Sessão: </w:t>
            </w:r>
            <w:r w:rsidRPr="00156FDF">
              <w:rPr>
                <w:rFonts w:ascii="Calibri" w:hAnsi="Calibri"/>
                <w:bCs/>
              </w:rPr>
              <w:t>Romeu José Jankowski J</w:t>
            </w:r>
            <w:r>
              <w:rPr>
                <w:rFonts w:ascii="Calibri" w:hAnsi="Calibri"/>
                <w:bCs/>
              </w:rPr>
              <w:t xml:space="preserve">únior  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D6746E" w:rsidRDefault="00D6746E" w:rsidP="00951207">
            <w:pPr>
              <w:spacing w:line="240" w:lineRule="auto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</w:rPr>
              <w:t xml:space="preserve">Condução dos Trabalhos (Coordenadora): </w:t>
            </w:r>
            <w:r w:rsidRPr="00383514">
              <w:rPr>
                <w:rFonts w:ascii="Calibri" w:hAnsi="Calibri"/>
                <w:bCs/>
              </w:rPr>
              <w:t>Regina</w:t>
            </w:r>
            <w:r>
              <w:rPr>
                <w:rFonts w:ascii="Calibri" w:hAnsi="Calibri"/>
                <w:b/>
              </w:rPr>
              <w:t xml:space="preserve"> </w:t>
            </w:r>
            <w:r w:rsidRPr="00383514">
              <w:rPr>
                <w:rFonts w:ascii="Calibri" w:hAnsi="Calibri"/>
                <w:bCs/>
              </w:rPr>
              <w:t>Maria de Faria Am</w:t>
            </w:r>
            <w:r>
              <w:rPr>
                <w:rFonts w:ascii="Calibri" w:hAnsi="Calibri"/>
                <w:bCs/>
              </w:rPr>
              <w:t>a</w:t>
            </w:r>
            <w:r w:rsidRPr="00383514">
              <w:rPr>
                <w:rFonts w:ascii="Calibri" w:hAnsi="Calibri"/>
                <w:bCs/>
              </w:rPr>
              <w:t>ral Brito</w:t>
            </w:r>
          </w:p>
          <w:p w:rsidR="00D6746E" w:rsidRDefault="00D6746E" w:rsidP="00951207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:rsidR="00D6746E" w:rsidRDefault="00D6746E" w:rsidP="00D6746E">
      <w:pPr>
        <w:spacing w:after="0"/>
        <w:jc w:val="center"/>
        <w:rPr>
          <w:rFonts w:cs="Arial"/>
          <w:color w:val="201F1E"/>
          <w:shd w:val="clear" w:color="auto" w:fill="FFFFFF"/>
        </w:rPr>
      </w:pPr>
    </w:p>
    <w:p w:rsidR="00D6746E" w:rsidRPr="004C4DE1" w:rsidRDefault="00D6746E" w:rsidP="00D6746E">
      <w:pPr>
        <w:jc w:val="center"/>
      </w:pPr>
    </w:p>
    <w:p w:rsidR="002E2007" w:rsidRDefault="002E2007" w:rsidP="00D6746E">
      <w:pPr>
        <w:spacing w:after="0" w:line="240" w:lineRule="auto"/>
      </w:pPr>
    </w:p>
    <w:sectPr w:rsidR="002E2007">
      <w:headerReference w:type="default" r:id="rId8"/>
      <w:footerReference w:type="default" r:id="rId9"/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797" w:rsidRDefault="00422797" w:rsidP="002816D9">
      <w:pPr>
        <w:spacing w:after="0" w:line="240" w:lineRule="auto"/>
      </w:pPr>
      <w:r>
        <w:separator/>
      </w:r>
    </w:p>
  </w:endnote>
  <w:endnote w:type="continuationSeparator" w:id="0">
    <w:p w:rsidR="00422797" w:rsidRDefault="00422797" w:rsidP="0028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D9" w:rsidRDefault="000C315E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A8CBAB" wp14:editId="389A4B9E">
          <wp:simplePos x="0" y="0"/>
          <wp:positionH relativeFrom="column">
            <wp:posOffset>-1085850</wp:posOffset>
          </wp:positionH>
          <wp:positionV relativeFrom="paragraph">
            <wp:posOffset>0</wp:posOffset>
          </wp:positionV>
          <wp:extent cx="7560000" cy="50400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6D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0050780</wp:posOffset>
          </wp:positionV>
          <wp:extent cx="5760085" cy="3835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797" w:rsidRDefault="00422797" w:rsidP="002816D9">
      <w:pPr>
        <w:spacing w:after="0" w:line="240" w:lineRule="auto"/>
      </w:pPr>
      <w:r>
        <w:separator/>
      </w:r>
    </w:p>
  </w:footnote>
  <w:footnote w:type="continuationSeparator" w:id="0">
    <w:p w:rsidR="00422797" w:rsidRDefault="00422797" w:rsidP="0028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15E" w:rsidRDefault="000C315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AA87B1" wp14:editId="00246C1E">
          <wp:simplePos x="0" y="0"/>
          <wp:positionH relativeFrom="column">
            <wp:posOffset>-1085850</wp:posOffset>
          </wp:positionH>
          <wp:positionV relativeFrom="paragraph">
            <wp:posOffset>-324485</wp:posOffset>
          </wp:positionV>
          <wp:extent cx="7668000" cy="1101600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8000" cy="1101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0BF"/>
    <w:rsid w:val="00030E77"/>
    <w:rsid w:val="00053741"/>
    <w:rsid w:val="00072960"/>
    <w:rsid w:val="00082BEA"/>
    <w:rsid w:val="000A5F7E"/>
    <w:rsid w:val="000A6D9A"/>
    <w:rsid w:val="000C315E"/>
    <w:rsid w:val="000C4C0C"/>
    <w:rsid w:val="000F09F4"/>
    <w:rsid w:val="000F6544"/>
    <w:rsid w:val="001075AB"/>
    <w:rsid w:val="00123C3B"/>
    <w:rsid w:val="001349E7"/>
    <w:rsid w:val="00134C52"/>
    <w:rsid w:val="001461D7"/>
    <w:rsid w:val="001534FA"/>
    <w:rsid w:val="00157304"/>
    <w:rsid w:val="00163D9D"/>
    <w:rsid w:val="00193BBD"/>
    <w:rsid w:val="00202424"/>
    <w:rsid w:val="00212134"/>
    <w:rsid w:val="002122F6"/>
    <w:rsid w:val="00225AC9"/>
    <w:rsid w:val="0022648D"/>
    <w:rsid w:val="00247DAA"/>
    <w:rsid w:val="00251F4A"/>
    <w:rsid w:val="00276E4A"/>
    <w:rsid w:val="002816D9"/>
    <w:rsid w:val="00293694"/>
    <w:rsid w:val="002B7BF5"/>
    <w:rsid w:val="002C61C3"/>
    <w:rsid w:val="002E2007"/>
    <w:rsid w:val="00326363"/>
    <w:rsid w:val="003578A5"/>
    <w:rsid w:val="00371659"/>
    <w:rsid w:val="003B47F3"/>
    <w:rsid w:val="003D601D"/>
    <w:rsid w:val="003F36FF"/>
    <w:rsid w:val="00422797"/>
    <w:rsid w:val="00427920"/>
    <w:rsid w:val="00431D5D"/>
    <w:rsid w:val="004566B1"/>
    <w:rsid w:val="004D2F22"/>
    <w:rsid w:val="004D5E5A"/>
    <w:rsid w:val="004E6448"/>
    <w:rsid w:val="004F2A78"/>
    <w:rsid w:val="0050724B"/>
    <w:rsid w:val="00517BD8"/>
    <w:rsid w:val="00521510"/>
    <w:rsid w:val="005220B9"/>
    <w:rsid w:val="0052310F"/>
    <w:rsid w:val="00525704"/>
    <w:rsid w:val="005779C4"/>
    <w:rsid w:val="005879F3"/>
    <w:rsid w:val="005910D0"/>
    <w:rsid w:val="005B5B2C"/>
    <w:rsid w:val="005C5A07"/>
    <w:rsid w:val="005E6E78"/>
    <w:rsid w:val="005E7CB7"/>
    <w:rsid w:val="005E7E94"/>
    <w:rsid w:val="00613272"/>
    <w:rsid w:val="00636F81"/>
    <w:rsid w:val="00660B05"/>
    <w:rsid w:val="006610C9"/>
    <w:rsid w:val="006E4B47"/>
    <w:rsid w:val="00700CC0"/>
    <w:rsid w:val="0071076E"/>
    <w:rsid w:val="00775FE2"/>
    <w:rsid w:val="007C13BB"/>
    <w:rsid w:val="007D1C8A"/>
    <w:rsid w:val="00825FA1"/>
    <w:rsid w:val="0083233C"/>
    <w:rsid w:val="00833DB3"/>
    <w:rsid w:val="00871A7B"/>
    <w:rsid w:val="0088003B"/>
    <w:rsid w:val="008871A0"/>
    <w:rsid w:val="008A2062"/>
    <w:rsid w:val="008C5CF6"/>
    <w:rsid w:val="008E68D9"/>
    <w:rsid w:val="00903DC8"/>
    <w:rsid w:val="00933781"/>
    <w:rsid w:val="00934304"/>
    <w:rsid w:val="009352A5"/>
    <w:rsid w:val="00940604"/>
    <w:rsid w:val="009439B6"/>
    <w:rsid w:val="00970AC4"/>
    <w:rsid w:val="009741BF"/>
    <w:rsid w:val="009A46EB"/>
    <w:rsid w:val="009D4A75"/>
    <w:rsid w:val="009D6CD6"/>
    <w:rsid w:val="009E48EF"/>
    <w:rsid w:val="009F5FB1"/>
    <w:rsid w:val="00A14CD9"/>
    <w:rsid w:val="00A33C09"/>
    <w:rsid w:val="00A37015"/>
    <w:rsid w:val="00A40A46"/>
    <w:rsid w:val="00A50C0B"/>
    <w:rsid w:val="00A538ED"/>
    <w:rsid w:val="00A948C8"/>
    <w:rsid w:val="00AC7F58"/>
    <w:rsid w:val="00B3144E"/>
    <w:rsid w:val="00B94735"/>
    <w:rsid w:val="00BA5466"/>
    <w:rsid w:val="00BC2694"/>
    <w:rsid w:val="00BD7ADA"/>
    <w:rsid w:val="00BE0334"/>
    <w:rsid w:val="00C03979"/>
    <w:rsid w:val="00C03E7F"/>
    <w:rsid w:val="00C16326"/>
    <w:rsid w:val="00C32263"/>
    <w:rsid w:val="00C559E0"/>
    <w:rsid w:val="00C816DF"/>
    <w:rsid w:val="00C94C58"/>
    <w:rsid w:val="00CA60EB"/>
    <w:rsid w:val="00CA77B4"/>
    <w:rsid w:val="00CB22B1"/>
    <w:rsid w:val="00CB6578"/>
    <w:rsid w:val="00CD5B14"/>
    <w:rsid w:val="00CF627F"/>
    <w:rsid w:val="00D22F16"/>
    <w:rsid w:val="00D238A4"/>
    <w:rsid w:val="00D25E0E"/>
    <w:rsid w:val="00D53ED2"/>
    <w:rsid w:val="00D551CA"/>
    <w:rsid w:val="00D6746E"/>
    <w:rsid w:val="00D854D6"/>
    <w:rsid w:val="00E23C91"/>
    <w:rsid w:val="00E41939"/>
    <w:rsid w:val="00EA6A6D"/>
    <w:rsid w:val="00F2027B"/>
    <w:rsid w:val="00F25212"/>
    <w:rsid w:val="00F3185A"/>
    <w:rsid w:val="00F83228"/>
    <w:rsid w:val="00F90688"/>
    <w:rsid w:val="00FA3A7F"/>
    <w:rsid w:val="00FB1814"/>
    <w:rsid w:val="00FE50BF"/>
    <w:rsid w:val="00FF31F8"/>
    <w:rsid w:val="03FF610B"/>
    <w:rsid w:val="040A3893"/>
    <w:rsid w:val="057E17AC"/>
    <w:rsid w:val="0B2F205D"/>
    <w:rsid w:val="0E700F8B"/>
    <w:rsid w:val="1A103CFD"/>
    <w:rsid w:val="1D3102F8"/>
    <w:rsid w:val="2DCB236A"/>
    <w:rsid w:val="2F2A70AF"/>
    <w:rsid w:val="3511098E"/>
    <w:rsid w:val="542A5C47"/>
    <w:rsid w:val="55D349A0"/>
    <w:rsid w:val="55F35ADE"/>
    <w:rsid w:val="5C132CBA"/>
    <w:rsid w:val="62DC4179"/>
    <w:rsid w:val="690D3366"/>
    <w:rsid w:val="6BD4043A"/>
    <w:rsid w:val="6CD93456"/>
    <w:rsid w:val="7DB4270D"/>
    <w:rsid w:val="7E8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258BD"/>
  <w15:docId w15:val="{07E2F63D-00D1-4B3A-94B9-E3842887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6D9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281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6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4D997-6028-4B62-8835-3B6E8FEA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6318</cp:lastModifiedBy>
  <cp:revision>9</cp:revision>
  <cp:lastPrinted>2017-11-14T13:53:00Z</cp:lastPrinted>
  <dcterms:created xsi:type="dcterms:W3CDTF">2020-06-09T13:25:00Z</dcterms:created>
  <dcterms:modified xsi:type="dcterms:W3CDTF">2020-06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